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86" w:rsidRPr="001C7BB3" w:rsidRDefault="004621FB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</w:pPr>
      <w:r w:rsidRPr="001C7BB3"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  <w:t>Evolution Changes</w:t>
      </w:r>
    </w:p>
    <w:p w:rsidR="008D2F86" w:rsidRPr="001C7BB3" w:rsidRDefault="008D2F86" w:rsidP="008D2F86">
      <w:pPr>
        <w:pStyle w:val="NoSpacing"/>
        <w:jc w:val="center"/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</w:pPr>
      <w:r w:rsidRPr="001C7BB3"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  <w:t xml:space="preserve">The following changes apply to those Pokémon who were unable to evolve on a ROM </w:t>
      </w:r>
      <w:proofErr w:type="spellStart"/>
      <w:r w:rsidRPr="001C7BB3"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  <w:t>i.e</w:t>
      </w:r>
      <w:proofErr w:type="spellEnd"/>
      <w:r w:rsidRPr="001C7BB3"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  <w:t xml:space="preserve"> Trading Pokémon.</w:t>
      </w:r>
    </w:p>
    <w:p w:rsidR="002F78FF" w:rsidRDefault="002F78FF" w:rsidP="008D2F86">
      <w:pPr>
        <w:pStyle w:val="NoSpacing"/>
        <w:jc w:val="center"/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</w:pPr>
      <w:r w:rsidRPr="001C7BB3"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  <w:t xml:space="preserve">Some </w:t>
      </w:r>
      <w:proofErr w:type="spellStart"/>
      <w:r w:rsidRPr="001C7BB3"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  <w:t>Pokemon</w:t>
      </w:r>
      <w:proofErr w:type="spellEnd"/>
      <w:r w:rsidRPr="001C7BB3"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  <w:t xml:space="preserve"> now evolve at a higher level due to stat increases </w:t>
      </w:r>
      <w:proofErr w:type="spellStart"/>
      <w:r w:rsidRPr="001C7BB3"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  <w:t>i.e</w:t>
      </w:r>
      <w:proofErr w:type="spellEnd"/>
      <w:r w:rsidRPr="001C7BB3"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1C7BB3"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  <w:t>Zigzagoon</w:t>
      </w:r>
      <w:proofErr w:type="spellEnd"/>
      <w:r w:rsidRPr="001C7BB3"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Pr="001C7BB3"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  <w:t>Taillow</w:t>
      </w:r>
      <w:proofErr w:type="spellEnd"/>
      <w:r w:rsidRPr="001C7BB3"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  <w:t xml:space="preserve"> etc.</w:t>
      </w:r>
    </w:p>
    <w:p w:rsidR="00E0139C" w:rsidRDefault="00E0139C" w:rsidP="008D2F86">
      <w:pPr>
        <w:pStyle w:val="NoSpacing"/>
        <w:jc w:val="center"/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3" name="Picture 1" descr="poochyen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ochyena_black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39C">
        <w:rPr>
          <w:rStyle w:val="apple-style-span"/>
          <w:rFonts w:ascii="Segoe UI Light" w:hAnsi="Segoe UI Light" w:cs="Arial"/>
          <w:noProof/>
          <w:color w:val="222222"/>
          <w:sz w:val="16"/>
          <w:szCs w:val="16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41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49" name="Picture 4" descr="mightyen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ghtyena_black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9C" w:rsidRPr="00E0139C" w:rsidRDefault="00E0139C" w:rsidP="008D2F8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6"/>
          <w:shd w:val="clear" w:color="auto" w:fill="FFFFFF"/>
        </w:rPr>
      </w:pPr>
      <w:r w:rsidRPr="00E0139C">
        <w:rPr>
          <w:rStyle w:val="apple-style-span"/>
          <w:rFonts w:ascii="Segoe UI Light" w:hAnsi="Segoe UI Light" w:cs="Arial"/>
          <w:b/>
          <w:color w:val="222222"/>
          <w:sz w:val="18"/>
          <w:szCs w:val="16"/>
          <w:shd w:val="clear" w:color="auto" w:fill="FFFFFF"/>
        </w:rPr>
        <w:t>Lv. 25</w:t>
      </w:r>
    </w:p>
    <w:p w:rsidR="001C7BB3" w:rsidRPr="00A50C0E" w:rsidRDefault="007147D5" w:rsidP="001C7BB3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76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109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12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D5" w:rsidRPr="00A50C0E" w:rsidRDefault="007147D5" w:rsidP="001C7BB3">
      <w:pPr>
        <w:pStyle w:val="NoSpacing"/>
        <w:jc w:val="center"/>
        <w:rPr>
          <w:rStyle w:val="apple-style-span"/>
          <w:rFonts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15                          Lv. 25</w:t>
      </w:r>
    </w:p>
    <w:p w:rsidR="00BB2E44" w:rsidRPr="00A50C0E" w:rsidRDefault="00BB2E44" w:rsidP="00BB2E44">
      <w:pPr>
        <w:pStyle w:val="NoSpacing"/>
        <w:jc w:val="center"/>
        <w:rPr>
          <w:rStyle w:val="apple-style-span"/>
          <w:rFonts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62" name="Picture 25" descr="sentret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ntret_black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65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66" name="Picture 28" descr="furret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urret_blackwh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44" w:rsidRPr="00A50C0E" w:rsidRDefault="00BB2E44" w:rsidP="00BB2E44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24</w:t>
      </w:r>
    </w:p>
    <w:p w:rsidR="00B5248E" w:rsidRPr="00A50C0E" w:rsidRDefault="00B5248E" w:rsidP="00BB2E44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" name="Picture 1" descr="Trap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pinc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2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4" name="Picture 4" descr="Vib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brav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3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7" name="Picture 7" descr="F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yg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5B" w:rsidRPr="00A50C0E" w:rsidRDefault="0046485B" w:rsidP="00BB2E44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</w:p>
    <w:p w:rsidR="00B5248E" w:rsidRPr="00A50C0E" w:rsidRDefault="00B5248E" w:rsidP="00B5248E">
      <w:pPr>
        <w:pStyle w:val="NoSpacing"/>
        <w:ind w:left="2880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 xml:space="preserve">        Lv. 2</w:t>
      </w:r>
      <w:r w:rsidR="0046485B"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5</w:t>
      </w: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ab/>
      </w: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ab/>
        <w:t xml:space="preserve">  Lv. 36</w:t>
      </w:r>
    </w:p>
    <w:p w:rsidR="0046485B" w:rsidRPr="00A50C0E" w:rsidRDefault="0046485B" w:rsidP="0046485B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6" name="Picture 16" descr="Sp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hea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5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9" name="Picture 19" descr="Sea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le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6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2" name="Picture 22" descr="Walr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alrei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5B" w:rsidRPr="00A50C0E" w:rsidRDefault="0046485B" w:rsidP="0046485B">
      <w:pPr>
        <w:pStyle w:val="NoSpacing"/>
        <w:ind w:left="2880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 xml:space="preserve">        Lv. 25</w:t>
      </w: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ab/>
      </w: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ab/>
        <w:t xml:space="preserve">  Lv. 36</w:t>
      </w:r>
    </w:p>
    <w:p w:rsidR="001F38A2" w:rsidRPr="00A50C0E" w:rsidRDefault="001F38A2" w:rsidP="001F38A2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4" name="Picture 1" descr="tyrogu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rogue_blackwhi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5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7" name="Picture 4" descr="hitmonle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tmonlee_blackwhi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20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8" name="Picture 7" descr="hitmonchan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tmonchan_blackwhit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21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4" name="Picture 10" descr="hitmontop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itmontop_blackwhit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8A2" w:rsidRPr="00A50C0E" w:rsidRDefault="001F38A2" w:rsidP="001F38A2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 xml:space="preserve">Lv. 34 </w:t>
      </w:r>
      <w:proofErr w:type="spellStart"/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Atk</w:t>
      </w:r>
      <w:proofErr w:type="spellEnd"/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 xml:space="preserve"> &gt; Def</w:t>
      </w: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ab/>
        <w:t xml:space="preserve">Lv. 34 Def &gt; </w:t>
      </w:r>
      <w:proofErr w:type="spellStart"/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Atk</w:t>
      </w:r>
      <w:proofErr w:type="spellEnd"/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ab/>
        <w:t xml:space="preserve">Lv. 34 </w:t>
      </w:r>
      <w:proofErr w:type="spellStart"/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Atk</w:t>
      </w:r>
      <w:proofErr w:type="spellEnd"/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 xml:space="preserve"> = Def</w:t>
      </w:r>
    </w:p>
    <w:p w:rsidR="0046485B" w:rsidRPr="00A50C0E" w:rsidRDefault="0046485B" w:rsidP="00B557CF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5" name="Picture 25" descr="Clampe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amper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8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7CF"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8" name="Picture 28" descr="Goreby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rebys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7CF"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9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7CF" w:rsidRPr="00A50C0E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31" name="Picture 31" descr="Hun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untai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CF" w:rsidRPr="00A50C0E" w:rsidRDefault="00B557CF" w:rsidP="00B557CF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36 W/high Personality      Lv. 36 W/low Personality</w:t>
      </w:r>
    </w:p>
    <w:p w:rsidR="003C5D46" w:rsidRPr="00A50C0E" w:rsidRDefault="00B557CF" w:rsidP="005E0BD9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(Completely Random)</w:t>
      </w:r>
    </w:p>
    <w:p w:rsidR="00BD28B5" w:rsidRPr="00A50C0E" w:rsidRDefault="00BD28B5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</w:p>
    <w:p w:rsidR="00BD28B5" w:rsidRPr="00A50C0E" w:rsidRDefault="00BD28B5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</w:p>
    <w:p w:rsidR="00BD28B5" w:rsidRPr="00A50C0E" w:rsidRDefault="00BD28B5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</w:p>
    <w:p w:rsidR="00BD28B5" w:rsidRPr="00A50C0E" w:rsidRDefault="00BD28B5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sectPr w:rsidR="00BD28B5" w:rsidRPr="00A50C0E" w:rsidSect="002F37F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5D46" w:rsidRPr="00A50C0E" w:rsidRDefault="003C5D46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80" name="Picture 58" descr="zigzagoon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igzagoon_blackwhit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81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83" name="Picture 61" descr="linoon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inoone_blackwhi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46" w:rsidRPr="00A50C0E" w:rsidRDefault="003C5D46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26</w:t>
      </w:r>
    </w:p>
    <w:p w:rsidR="009D6C78" w:rsidRPr="00A50C0E" w:rsidRDefault="009D6C78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97" name="Picture 88" descr="surskit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urskit_blackwhi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98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99" name="Picture 91" descr="masquerain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asquerain_blackwhi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78" w:rsidRPr="00A50C0E" w:rsidRDefault="009D6C78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28</w:t>
      </w:r>
    </w:p>
    <w:p w:rsidR="00103B28" w:rsidRPr="00A50C0E" w:rsidRDefault="00103B28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6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73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28" w:rsidRPr="00A50C0E" w:rsidRDefault="00103B28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28</w:t>
      </w:r>
    </w:p>
    <w:p w:rsidR="00451E04" w:rsidRPr="00A50C0E" w:rsidRDefault="00451E04" w:rsidP="00451E04">
      <w:pPr>
        <w:pStyle w:val="NoSpacing"/>
        <w:jc w:val="center"/>
        <w:rPr>
          <w:rFonts w:ascii="Segoe UI Light" w:hAnsi="Segoe UI Light"/>
          <w:b/>
          <w:sz w:val="18"/>
          <w:szCs w:val="18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00" name="Picture 16" descr="taillow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aillow_blackwhit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sz w:val="18"/>
          <w:szCs w:val="18"/>
        </w:rPr>
        <w:t xml:space="preserve"> </w:t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228600" cy="228600"/>
            <wp:effectExtent l="19050" t="0" r="0" b="0"/>
            <wp:docPr id="101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02" name="Picture 19" descr="swellow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wellow_blackwhit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04" w:rsidRPr="00A50C0E" w:rsidRDefault="00451E04" w:rsidP="00451E04">
      <w:pPr>
        <w:pStyle w:val="NoSpacing"/>
        <w:jc w:val="center"/>
        <w:rPr>
          <w:rFonts w:ascii="Segoe UI Light" w:hAnsi="Segoe UI Light"/>
          <w:b/>
          <w:sz w:val="18"/>
          <w:szCs w:val="18"/>
        </w:rPr>
      </w:pPr>
      <w:r w:rsidRPr="00A50C0E">
        <w:rPr>
          <w:rFonts w:ascii="Segoe UI Light" w:hAnsi="Segoe UI Light"/>
          <w:b/>
          <w:sz w:val="18"/>
          <w:szCs w:val="18"/>
        </w:rPr>
        <w:t>Lv. 32</w:t>
      </w:r>
    </w:p>
    <w:p w:rsidR="00465A24" w:rsidRPr="00A50C0E" w:rsidRDefault="00465A24" w:rsidP="00451E04">
      <w:pPr>
        <w:pStyle w:val="NoSpacing"/>
        <w:jc w:val="center"/>
        <w:rPr>
          <w:rStyle w:val="apple-style-span"/>
          <w:rFonts w:ascii="Segoe UI Light" w:hAnsi="Segoe UI Light"/>
          <w:b/>
          <w:sz w:val="18"/>
          <w:szCs w:val="18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228600" cy="228600"/>
            <wp:effectExtent l="19050" t="0" r="0" b="0"/>
            <wp:docPr id="58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5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24" w:rsidRPr="00A50C0E" w:rsidRDefault="00465A24" w:rsidP="00451E04">
      <w:pPr>
        <w:pStyle w:val="NoSpacing"/>
        <w:jc w:val="center"/>
        <w:rPr>
          <w:rStyle w:val="apple-style-span"/>
          <w:rFonts w:ascii="Segoe UI Light" w:hAnsi="Segoe UI Light"/>
          <w:b/>
          <w:sz w:val="18"/>
          <w:szCs w:val="18"/>
        </w:rPr>
      </w:pPr>
      <w:r w:rsidRPr="00A50C0E">
        <w:rPr>
          <w:rStyle w:val="apple-style-span"/>
          <w:rFonts w:ascii="Segoe UI Light" w:hAnsi="Segoe UI Light"/>
          <w:b/>
          <w:sz w:val="18"/>
          <w:szCs w:val="18"/>
        </w:rPr>
        <w:t>Lv. 32</w:t>
      </w:r>
    </w:p>
    <w:p w:rsidR="00465A24" w:rsidRPr="00A50C0E" w:rsidRDefault="00465A24" w:rsidP="00451E04">
      <w:pPr>
        <w:pStyle w:val="NoSpacing"/>
        <w:jc w:val="center"/>
        <w:rPr>
          <w:rStyle w:val="apple-style-span"/>
          <w:rFonts w:ascii="Segoe UI Light" w:hAnsi="Segoe UI Light"/>
          <w:b/>
          <w:sz w:val="18"/>
          <w:szCs w:val="18"/>
        </w:rPr>
      </w:pPr>
      <w:r w:rsidRPr="00A50C0E">
        <w:rPr>
          <w:rStyle w:val="apple-style-span"/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60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228600" cy="228600"/>
            <wp:effectExtent l="19050" t="0" r="0" b="0"/>
            <wp:docPr id="61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24" w:rsidRPr="00A50C0E" w:rsidRDefault="00465A24" w:rsidP="00451E04">
      <w:pPr>
        <w:pStyle w:val="NoSpacing"/>
        <w:jc w:val="center"/>
        <w:rPr>
          <w:rStyle w:val="apple-style-span"/>
          <w:rFonts w:ascii="Segoe UI Light" w:hAnsi="Segoe UI Light"/>
          <w:b/>
          <w:sz w:val="18"/>
          <w:szCs w:val="18"/>
        </w:rPr>
      </w:pPr>
      <w:r w:rsidRPr="00A50C0E">
        <w:rPr>
          <w:rStyle w:val="apple-style-span"/>
          <w:rFonts w:ascii="Segoe UI Light" w:hAnsi="Segoe UI Light"/>
          <w:b/>
          <w:sz w:val="18"/>
          <w:szCs w:val="18"/>
        </w:rPr>
        <w:t>Lv. 32</w:t>
      </w:r>
    </w:p>
    <w:p w:rsidR="003B4ACE" w:rsidRPr="00A50C0E" w:rsidRDefault="003C5D46" w:rsidP="003B4ACE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84" name="Picture 64" descr="kabuto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abuto_blackwhi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86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87" name="Picture 67" descr="kabutops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kabutops_blackwhit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46" w:rsidRPr="00A50C0E" w:rsidRDefault="003C5D46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32</w:t>
      </w:r>
    </w:p>
    <w:p w:rsidR="009A05AD" w:rsidRPr="00A50C0E" w:rsidRDefault="003B4ACE" w:rsidP="009A05AD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88" name="Picture 70" descr="omanyt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omanyte_blackwhit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89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90" name="Picture 73" descr="omasta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omastar_blackwhit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CE" w:rsidRPr="00A50C0E" w:rsidRDefault="003B4ACE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32</w:t>
      </w:r>
    </w:p>
    <w:p w:rsidR="009A05AD" w:rsidRPr="00A50C0E" w:rsidRDefault="009A05AD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91" name="Picture 76" descr="lileep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ileep_blackwhit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93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92" name="Picture 79" descr="cradily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radily_blackwhit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AD" w:rsidRPr="00A50C0E" w:rsidRDefault="009A05AD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32</w:t>
      </w:r>
    </w:p>
    <w:p w:rsidR="009A05AD" w:rsidRPr="00A50C0E" w:rsidRDefault="009A05AD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94" name="Picture 82" descr="anorith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norith_blackwhit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96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95" name="Picture 85" descr="armaldo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rmaldo_blackwhit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5AD" w:rsidRPr="00A50C0E" w:rsidRDefault="009A05AD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32</w:t>
      </w:r>
    </w:p>
    <w:p w:rsidR="00817134" w:rsidRPr="00A50C0E" w:rsidRDefault="0081713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55" name="Picture 1" descr="chansey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sey_blackwhite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56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57" name="Picture 4" descr="blissey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issey_blackwhite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34" w:rsidRPr="00A50C0E" w:rsidRDefault="0081713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40</w:t>
      </w:r>
    </w:p>
    <w:p w:rsidR="009D6C78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03" name="Picture 94" descr="porygon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orygon_blackwhit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04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05" name="Picture 97" descr="porygon2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orygon2_blackwhit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43</w:t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07" name="Picture 100" descr="haunte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aunter_blackwhit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08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10" name="Picture 103" descr="genga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gengar_blackwhit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44</w:t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11" name="Picture 106" descr="gravele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graveler_blackwhit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13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14" name="Picture 115" descr="golem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golem_blackwhite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45</w:t>
      </w:r>
    </w:p>
    <w:p w:rsidR="00DF0585" w:rsidRPr="00A50C0E" w:rsidRDefault="00DF0585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3" name="Picture 1" descr="Gol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bat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51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54" name="Picture 4" descr="Cro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bat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85" w:rsidRPr="00A50C0E" w:rsidRDefault="00DF0585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45</w:t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18" name="Picture 118" descr="poliwhirl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oliwhirl_blackwhit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16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17" name="Picture 121" descr="politoed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olitoed_blackwhite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46</w:t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124" name="Picture 124" descr="seadr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seadra_blackwhite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19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20" name="Picture 127" descr="kingdr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kingdra_blackwhite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04" w:rsidRPr="00A50C0E" w:rsidRDefault="00451E04" w:rsidP="001C7BB3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47</w:t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30" name="Picture 130" descr="onix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onix_blackwhite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22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23" name="Picture 133" descr="steelix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teelix_blackwhite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47</w:t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25" name="Picture 136" descr="scythe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scyther_blackwhite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26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28" name="Picture 139" descr="scizo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cizor_blackwhite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47</w:t>
      </w:r>
    </w:p>
    <w:p w:rsidR="001C7BB3" w:rsidRPr="00A50C0E" w:rsidRDefault="00451E04" w:rsidP="001C7BB3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42" name="Picture 142" descr="kadabr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kadabra_blackwhite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29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45" name="Picture 145" descr="alakazam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lakazam_blackwhite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04" w:rsidRPr="00A50C0E" w:rsidRDefault="00451E04" w:rsidP="001C7BB3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48</w:t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48" name="Picture 148" descr="machok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achoke_blackwhite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32" name="Picture 22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re C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51" name="Picture 151" descr="machamp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machamp_blackwhite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04" w:rsidRPr="00A50C0E" w:rsidRDefault="00451E04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v. 48</w:t>
      </w:r>
    </w:p>
    <w:p w:rsidR="0027095D" w:rsidRPr="00A50C0E" w:rsidRDefault="0027095D" w:rsidP="0027095D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154" name="Picture 154" descr="feebas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feebas_blackwhit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228600" cy="228600"/>
            <wp:effectExtent l="19050" t="0" r="0" b="0"/>
            <wp:docPr id="157" name="Picture 157" descr="Water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Water Stone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60" name="Picture 160" descr="milotic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milotic_blackwhite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5D" w:rsidRPr="00A50C0E" w:rsidRDefault="0027095D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Item: Water Stone</w:t>
      </w:r>
    </w:p>
    <w:p w:rsidR="0027095D" w:rsidRPr="00A50C0E" w:rsidRDefault="0027095D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63" name="Picture 163" descr="slowpok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lowpoke_blackwhite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34" name="Picture 157" descr="Water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Water Stone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66" name="Picture 166" descr="slowking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slowking_blackwhite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5D" w:rsidRPr="00A50C0E" w:rsidRDefault="0027095D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Item: Water Stone</w:t>
      </w:r>
    </w:p>
    <w:p w:rsidR="0027095D" w:rsidRPr="00A50C0E" w:rsidRDefault="0027095D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69" name="Picture 169" descr="eeve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eevee_blackwhite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228600" cy="228600"/>
            <wp:effectExtent l="19050" t="0" r="0" b="0"/>
            <wp:docPr id="172" name="Picture 172" descr="Moon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Moon Stone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75" name="Picture 175" descr="umbreon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umbreon_blackwhite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5D" w:rsidRPr="00A50C0E" w:rsidRDefault="0027095D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Item: Moon Stone</w:t>
      </w:r>
    </w:p>
    <w:p w:rsidR="0027095D" w:rsidRPr="00A50C0E" w:rsidRDefault="0027095D" w:rsidP="003C5D46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noProof/>
          <w:color w:val="222222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135" name="Picture 169" descr="eeve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eevee_blackwhite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228600" cy="228600"/>
            <wp:effectExtent l="19050" t="0" r="0" b="0"/>
            <wp:docPr id="178" name="Picture 178" descr="Sun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Sun Stone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C0E">
        <w:rPr>
          <w:rFonts w:ascii="Segoe UI Light" w:hAnsi="Segoe UI Light"/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81" name="Picture 181" descr="espeon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espeon_blackwhite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C6" w:rsidRPr="00A50C0E" w:rsidRDefault="0027095D" w:rsidP="0074715B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Item: Sun Stone</w:t>
      </w:r>
    </w:p>
    <w:p w:rsidR="00BD28B5" w:rsidRDefault="00BD28B5" w:rsidP="00BD28B5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</w:pPr>
    </w:p>
    <w:p w:rsidR="00A50C0E" w:rsidRDefault="00A50C0E" w:rsidP="00BD28B5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</w:pPr>
    </w:p>
    <w:p w:rsidR="00A50C0E" w:rsidRDefault="00A50C0E" w:rsidP="00BD28B5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</w:pPr>
    </w:p>
    <w:p w:rsidR="00A50C0E" w:rsidRDefault="00A50C0E" w:rsidP="00BD28B5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</w:pPr>
    </w:p>
    <w:p w:rsidR="00A50C0E" w:rsidRDefault="00A50C0E" w:rsidP="00BD28B5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</w:pPr>
    </w:p>
    <w:p w:rsidR="00A50C0E" w:rsidRDefault="00A50C0E" w:rsidP="00BD28B5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  <w:sectPr w:rsidR="00A50C0E" w:rsidSect="00BD28B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E4F98" w:rsidRDefault="007D08A6" w:rsidP="00A50C0E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</w:pPr>
      <w:r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  <w:lastRenderedPageBreak/>
        <w:t>Item Changes</w:t>
      </w:r>
      <w:r w:rsidR="0074715B"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  <w:t>/Additions</w:t>
      </w:r>
    </w:p>
    <w:p w:rsidR="00A50C0E" w:rsidRDefault="00A50C0E" w:rsidP="00BD28B5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color w:val="222222"/>
          <w:sz w:val="16"/>
          <w:szCs w:val="16"/>
          <w:shd w:val="clear" w:color="auto" w:fill="FFFFFF"/>
        </w:rPr>
        <w:sectPr w:rsidR="00A50C0E" w:rsidSect="00BD28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lastRenderedPageBreak/>
        <w:t>Lucky Egg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the Swimmer outside Fuchsia City Gym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Thick Club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the Chef </w:t>
      </w:r>
      <w:r w:rsidR="00E0139C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in Fuchsia City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Silver Powder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the Lady near the Gym in Celadon City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Sharp Beak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the Delivery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Man in Saffron City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Poison Barb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the Gentleman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in Saffron City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Spell Tag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the Woman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outside the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kémon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Tower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Stick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the Assistant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at the entrance of Vermillion City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Light Ball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the Old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Woman outside the Vermillion City Gym</w:t>
      </w:r>
    </w:p>
    <w:p w:rsidR="0074715B" w:rsidRPr="00A50C0E" w:rsidRDefault="00F0219E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Twisted Spoon</w:t>
      </w:r>
      <w:r w:rsidR="0074715B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the man standing north of Route 19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Dragon Fang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the Guy in Pewter City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Black Belt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the Karate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Master in Pewter City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lastRenderedPageBreak/>
        <w:t>Mystic Water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the Swimmer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in Pewter City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Soft Sand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the Sailor in Cerulean City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Magnet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the Girl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in the Centre of Cerulean City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Metal Powder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the Biker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in Celadon City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Old Rod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the Assistant in Viridian City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Mental Herb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one of the </w:t>
      </w:r>
      <w:proofErr w:type="spellStart"/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Chansey</w:t>
      </w:r>
      <w:proofErr w:type="spellEnd"/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in the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kémon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Centres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Choice Band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one of the </w:t>
      </w:r>
      <w:proofErr w:type="spellStart"/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Chansey</w:t>
      </w:r>
      <w:proofErr w:type="spellEnd"/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in the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kémon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Centres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Shell Bel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l from one of the </w:t>
      </w:r>
      <w:proofErr w:type="spellStart"/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Chansey</w:t>
      </w:r>
      <w:proofErr w:type="spellEnd"/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in the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kémon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Centres</w:t>
      </w:r>
    </w:p>
    <w:p w:rsidR="0074715B" w:rsidRPr="00A50C0E" w:rsidRDefault="0074715B" w:rsidP="00A50C0E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Nest Balls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one of the </w:t>
      </w:r>
      <w:proofErr w:type="spellStart"/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Chansey</w:t>
      </w:r>
      <w:proofErr w:type="spellEnd"/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in the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kémon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Centres</w:t>
      </w:r>
    </w:p>
    <w:p w:rsidR="00E0139C" w:rsidRDefault="0074715B" w:rsidP="00E0139C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A50C0E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Scope Lens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one of the </w:t>
      </w:r>
      <w:proofErr w:type="spellStart"/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Chansey</w:t>
      </w:r>
      <w:proofErr w:type="spellEnd"/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in the </w:t>
      </w:r>
      <w:r w:rsidR="00F0219E"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kémon</w:t>
      </w:r>
      <w:r w:rsidRPr="00A50C0E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Centres</w:t>
      </w:r>
    </w:p>
    <w:p w:rsidR="00C32171" w:rsidRPr="00E0139C" w:rsidRDefault="0074715B" w:rsidP="00E0139C">
      <w:pPr>
        <w:pStyle w:val="NoSpacing"/>
        <w:numPr>
          <w:ilvl w:val="0"/>
          <w:numId w:val="1"/>
        </w:numPr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</w:pPr>
      <w:r w:rsidRPr="00E0139C"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t>White Herb</w:t>
      </w:r>
      <w:r w:rsidRPr="00E0139C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from one of the </w:t>
      </w:r>
      <w:proofErr w:type="spellStart"/>
      <w:r w:rsidRPr="00E0139C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Chansey</w:t>
      </w:r>
      <w:proofErr w:type="spellEnd"/>
      <w:r w:rsidRPr="00E0139C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in the </w:t>
      </w:r>
      <w:r w:rsidR="00F0219E" w:rsidRPr="00E0139C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kémon</w:t>
      </w:r>
      <w:r w:rsidRPr="00E0139C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Centres</w:t>
      </w:r>
    </w:p>
    <w:p w:rsidR="00A50C0E" w:rsidRPr="00A50C0E" w:rsidRDefault="00A50C0E" w:rsidP="00A50C0E">
      <w:pPr>
        <w:pStyle w:val="NoSpacing"/>
        <w:rPr>
          <w:rStyle w:val="apple-style-span"/>
          <w:rFonts w:ascii="Segoe UI Light" w:hAnsi="Segoe UI Light" w:cs="Arial"/>
          <w:b/>
          <w:color w:val="222222"/>
          <w:sz w:val="18"/>
          <w:szCs w:val="18"/>
          <w:shd w:val="clear" w:color="auto" w:fill="FFFFFF"/>
        </w:rPr>
        <w:sectPr w:rsidR="00A50C0E" w:rsidRPr="00A50C0E" w:rsidSect="00A50C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50C0E" w:rsidRDefault="00A50C0E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</w:pPr>
    </w:p>
    <w:p w:rsidR="001A3AD3" w:rsidRDefault="001A3AD3" w:rsidP="009A19A0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</w:pPr>
      <w:r w:rsidRPr="00495B90"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  <w:t>Attack Changes</w:t>
      </w:r>
    </w:p>
    <w:p w:rsidR="00BD28B5" w:rsidRDefault="00BD28B5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8"/>
          <w:szCs w:val="28"/>
          <w:shd w:val="clear" w:color="auto" w:fill="FFFFFF"/>
        </w:rPr>
        <w:sectPr w:rsidR="00BD28B5" w:rsidSect="00BD28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lastRenderedPageBreak/>
        <w:t>Normal</w:t>
      </w:r>
    </w:p>
    <w:p w:rsidR="00F72FCA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Cut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  <w:t>P</w:t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ower of 60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Weather Ball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5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Covet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60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Swift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65 PP of 35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Strength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8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Wrap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3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Endeavour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P of 1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Facade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8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Pay Day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6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proofErr w:type="spellStart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Extremespeed</w:t>
      </w:r>
      <w:proofErr w:type="spellEnd"/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9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Constrict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35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Fighting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Triple Kick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2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Sky Uppercut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9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Revenge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0 PP of 1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Arm Thrust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2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Brick Break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80 PP of 20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Fire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Fire Spin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4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Blaze Kick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A5166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90</w:t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PP of 15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Bug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Silver Wind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0 PP of 15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Signal Beam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8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proofErr w:type="spellStart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Twineedle</w:t>
      </w:r>
      <w:proofErr w:type="spellEnd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4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Fury Cutter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2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Pin Missile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32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Grass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Bullet Seed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2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Giga Drain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5 PP of 1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Absorb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30 PP of 2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Mega Drain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55 PP of 2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Needle Arm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5 PP of 2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Leaf Blade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90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Water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Dive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  <w:t>P</w:t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ower of 70 PP of 1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Whirlpool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5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Waterfall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85 PP of 2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proofErr w:type="spellStart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Bubblebeam</w:t>
      </w:r>
      <w:proofErr w:type="spellEnd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Water Pulse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Muddy Water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Accuracy of 9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Clamp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40 Acc</w:t>
      </w:r>
      <w:r w:rsidR="00A5166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.</w:t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of 90</w:t>
      </w:r>
      <w:r w:rsidR="00A5166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%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Rock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Ancient Power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0 PP of 15</w:t>
      </w:r>
    </w:p>
    <w:p w:rsidR="00926823" w:rsidRPr="00BD28B5" w:rsidRDefault="00926823" w:rsidP="00A51663">
      <w:pPr>
        <w:pStyle w:val="NoSpacing"/>
        <w:ind w:left="1440" w:hanging="1440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Rock Slide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  <w:t>P</w:t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ower of 80 PP of 15 Acc</w:t>
      </w:r>
      <w:r w:rsidR="00A5166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.</w:t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of 100</w:t>
      </w:r>
      <w:r w:rsidR="00A5166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%</w:t>
      </w:r>
    </w:p>
    <w:p w:rsidR="00A51663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Rock Smash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45</w:t>
      </w:r>
    </w:p>
    <w:p w:rsidR="00D9706B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Rock Tomb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60 Acc</w:t>
      </w:r>
      <w:r w:rsidR="00A5166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. </w:t>
      </w:r>
      <w:r w:rsidR="0079732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of 95</w:t>
      </w:r>
      <w:r w:rsidR="00A5166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%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Rock Blast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30</w:t>
      </w:r>
    </w:p>
    <w:p w:rsidR="00B9032D" w:rsidRDefault="00B9032D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</w:p>
    <w:p w:rsidR="00B9032D" w:rsidRDefault="00B9032D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Flying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Razor Wind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A5166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90</w:t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PP of 15</w:t>
      </w:r>
    </w:p>
    <w:p w:rsidR="00427481" w:rsidRPr="00BD28B5" w:rsidRDefault="00427481" w:rsidP="00A51663">
      <w:pPr>
        <w:pStyle w:val="NoSpacing"/>
        <w:ind w:left="1440" w:hanging="1440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Bounce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95, PP of 10 Acc</w:t>
      </w:r>
      <w:r w:rsidR="00A5166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.</w:t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of 100</w:t>
      </w:r>
      <w:r w:rsidR="00A5166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%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Air Cutter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65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Aerial Ace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A5166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80</w:t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PP of 25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Drill Peck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90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Ground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Dig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Mud-Slap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4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Bone Club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proofErr w:type="spellStart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Bonemerang</w:t>
      </w:r>
      <w:proofErr w:type="spellEnd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6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Bone Rush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45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Electric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proofErr w:type="spellStart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Thundershock</w:t>
      </w:r>
      <w:proofErr w:type="spellEnd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5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Spark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0 PP of 25</w:t>
      </w:r>
      <w:r w:rsidR="00FF4FB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Shock Wave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0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Steel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Iron Tail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Accuracy of 85</w:t>
      </w:r>
    </w:p>
    <w:p w:rsidR="00926823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Metal Claw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65</w:t>
      </w:r>
    </w:p>
    <w:p w:rsidR="00180DD4" w:rsidRPr="00BD28B5" w:rsidRDefault="00180DD4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Meteor Mash</w:t>
      </w:r>
      <w:r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  <w:t>Accuracy of 100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Dark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Pursuit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50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Faint Attack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0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Crunch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9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proofErr w:type="spellStart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Theif</w:t>
      </w:r>
      <w:proofErr w:type="spellEnd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60 PP of 15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Psychic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Psychic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9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Extrasensory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85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proofErr w:type="spellStart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sybeam</w:t>
      </w:r>
      <w:proofErr w:type="spellEnd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0</w:t>
      </w:r>
    </w:p>
    <w:p w:rsidR="00BD28B5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Confusion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55</w:t>
      </w:r>
    </w:p>
    <w:p w:rsidR="00BD28B5" w:rsidRPr="00A51663" w:rsidRDefault="00BD28B5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Ghost</w:t>
      </w:r>
    </w:p>
    <w:p w:rsidR="00BD28B5" w:rsidRPr="00BD28B5" w:rsidRDefault="00BD28B5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Lick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30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Poison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Smog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35 Acc</w:t>
      </w:r>
      <w:r w:rsidR="00A5166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.</w:t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of 85</w:t>
      </w:r>
      <w:r w:rsidR="00A51663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%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Poison Fang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A83074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80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Poison Tail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65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Dragon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proofErr w:type="spellStart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Dragonbreath</w:t>
      </w:r>
      <w:proofErr w:type="spellEnd"/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Power of </w:t>
      </w:r>
      <w:r w:rsidR="00051309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8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Dragon Claw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90</w:t>
      </w:r>
    </w:p>
    <w:p w:rsidR="00926823" w:rsidRPr="00BD28B5" w:rsidRDefault="00926823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Twister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60</w:t>
      </w:r>
    </w:p>
    <w:p w:rsidR="00427481" w:rsidRPr="00A51663" w:rsidRDefault="00427481" w:rsidP="00A51663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</w:pPr>
      <w:r w:rsidRPr="00A51663">
        <w:rPr>
          <w:rStyle w:val="apple-style-span"/>
          <w:rFonts w:ascii="Segoe UI Light" w:hAnsi="Segoe UI Light" w:cs="Arial"/>
          <w:b/>
          <w:color w:val="222222"/>
          <w:sz w:val="24"/>
          <w:szCs w:val="24"/>
          <w:shd w:val="clear" w:color="auto" w:fill="FFFFFF"/>
        </w:rPr>
        <w:t>Ice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Powder Snow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50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Icy Wind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70</w:t>
      </w:r>
    </w:p>
    <w:p w:rsidR="00427481" w:rsidRPr="00BD28B5" w:rsidRDefault="00427481" w:rsidP="00A51663">
      <w:pPr>
        <w:pStyle w:val="NoSpacing"/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Icicle Spear </w:t>
      </w:r>
      <w:r w:rsidR="00D9706B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ab/>
      </w:r>
      <w:r w:rsidRPr="00BD28B5">
        <w:rPr>
          <w:rStyle w:val="apple-style-span"/>
          <w:rFonts w:ascii="Segoe UI Light" w:hAnsi="Segoe UI Light" w:cs="Arial"/>
          <w:color w:val="222222"/>
          <w:sz w:val="18"/>
          <w:szCs w:val="18"/>
          <w:shd w:val="clear" w:color="auto" w:fill="FFFFFF"/>
        </w:rPr>
        <w:t>Power of 20</w:t>
      </w:r>
    </w:p>
    <w:p w:rsidR="00BD28B5" w:rsidRPr="00BD28B5" w:rsidRDefault="00BD28B5" w:rsidP="00A51663">
      <w:pPr>
        <w:pStyle w:val="NoSpacing"/>
        <w:rPr>
          <w:rStyle w:val="apple-style-span"/>
          <w:rFonts w:ascii="Segoe UI Light" w:hAnsi="Segoe UI Light" w:cs="Arial"/>
          <w:sz w:val="18"/>
          <w:szCs w:val="18"/>
          <w:shd w:val="clear" w:color="auto" w:fill="FFFFFF"/>
        </w:rPr>
        <w:sectPr w:rsidR="00BD28B5" w:rsidRPr="00BD28B5" w:rsidSect="00BD28B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0219E" w:rsidRDefault="00F0219E" w:rsidP="00D9706B">
      <w:pPr>
        <w:pStyle w:val="NoSpacing"/>
        <w:rPr>
          <w:rStyle w:val="apple-style-span"/>
          <w:rFonts w:ascii="Segoe UI Light" w:hAnsi="Segoe UI Light" w:cs="Arial"/>
          <w:b/>
          <w:sz w:val="28"/>
          <w:szCs w:val="24"/>
          <w:shd w:val="clear" w:color="auto" w:fill="FFFFFF"/>
        </w:rPr>
      </w:pPr>
    </w:p>
    <w:p w:rsidR="00A51663" w:rsidRDefault="00A51663" w:rsidP="00F0219E">
      <w:pPr>
        <w:pStyle w:val="NoSpacing"/>
        <w:jc w:val="center"/>
        <w:rPr>
          <w:rStyle w:val="apple-style-span"/>
          <w:rFonts w:ascii="Segoe UI Light" w:hAnsi="Segoe UI Light" w:cs="Arial"/>
          <w:b/>
          <w:sz w:val="28"/>
          <w:szCs w:val="24"/>
          <w:shd w:val="clear" w:color="auto" w:fill="FFFFFF"/>
        </w:rPr>
      </w:pPr>
    </w:p>
    <w:p w:rsidR="00A51663" w:rsidRDefault="00A51663" w:rsidP="0099518F">
      <w:pPr>
        <w:pStyle w:val="NoSpacing"/>
        <w:rPr>
          <w:rStyle w:val="apple-style-span"/>
          <w:rFonts w:ascii="Segoe UI Light" w:hAnsi="Segoe UI Light" w:cs="Arial"/>
          <w:b/>
          <w:sz w:val="28"/>
          <w:szCs w:val="24"/>
          <w:shd w:val="clear" w:color="auto" w:fill="FFFFFF"/>
        </w:rPr>
      </w:pPr>
    </w:p>
    <w:p w:rsidR="00F40114" w:rsidRDefault="00C02F2C" w:rsidP="00F0219E">
      <w:pPr>
        <w:pStyle w:val="NoSpacing"/>
        <w:jc w:val="center"/>
        <w:rPr>
          <w:rStyle w:val="apple-style-span"/>
          <w:rFonts w:ascii="Segoe UI Light" w:hAnsi="Segoe UI Light" w:cs="Arial"/>
          <w:b/>
          <w:sz w:val="28"/>
          <w:szCs w:val="24"/>
          <w:shd w:val="clear" w:color="auto" w:fill="FFFFFF"/>
        </w:rPr>
      </w:pPr>
      <w:r w:rsidRPr="00F40114">
        <w:rPr>
          <w:rStyle w:val="apple-style-span"/>
          <w:rFonts w:ascii="Segoe UI Light" w:hAnsi="Segoe UI Light" w:cs="Arial"/>
          <w:b/>
          <w:sz w:val="28"/>
          <w:szCs w:val="24"/>
          <w:shd w:val="clear" w:color="auto" w:fill="FFFFFF"/>
        </w:rPr>
        <w:lastRenderedPageBreak/>
        <w:t>Ability Changes</w:t>
      </w:r>
    </w:p>
    <w:p w:rsidR="00F0219E" w:rsidRDefault="00F0219E" w:rsidP="00C02F2C">
      <w:pPr>
        <w:pStyle w:val="NoSpacing"/>
        <w:jc w:val="center"/>
        <w:sectPr w:rsidR="00F0219E" w:rsidSect="00BD28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0114" w:rsidRPr="00454C64" w:rsidRDefault="00F40114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155" name="Picture 34" descr="Swa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wablu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56" name="Picture 37" descr="Al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ltaria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14" w:rsidRPr="00454C64" w:rsidRDefault="00F40114" w:rsidP="00F40114">
      <w:pPr>
        <w:pStyle w:val="NoSpacing"/>
        <w:jc w:val="center"/>
        <w:rPr>
          <w:rFonts w:ascii="Segoe UI Light" w:hAnsi="Segoe UI Light"/>
          <w:b/>
          <w:sz w:val="18"/>
          <w:szCs w:val="18"/>
        </w:rPr>
      </w:pPr>
      <w:r w:rsidRPr="00454C64">
        <w:rPr>
          <w:rFonts w:ascii="Segoe UI Light" w:hAnsi="Segoe UI Light"/>
          <w:b/>
          <w:sz w:val="18"/>
          <w:szCs w:val="18"/>
        </w:rPr>
        <w:t>Cloud Nine</w:t>
      </w:r>
    </w:p>
    <w:p w:rsidR="00F74415" w:rsidRPr="00454C64" w:rsidRDefault="00F40114" w:rsidP="00F74415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58" name="Picture 40" descr="Pidg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dgey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59" name="Picture 43" descr="Pidge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dgeotto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61" name="Picture 46" descr="Pidge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dgeot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14" w:rsidRPr="00454C64" w:rsidRDefault="00F40114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Pressure</w:t>
      </w:r>
    </w:p>
    <w:p w:rsidR="0006613C" w:rsidRPr="00454C64" w:rsidRDefault="0006613C" w:rsidP="0006613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0" name="Picture 1" descr="spearow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arow_blackwhite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19050" t="0" r="0" b="0"/>
            <wp:docPr id="11" name="Picture 4" descr="fearow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row_blackwhite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3C" w:rsidRPr="00454C64" w:rsidRDefault="0006613C" w:rsidP="0006613C">
      <w:pPr>
        <w:pStyle w:val="NoSpacing"/>
        <w:jc w:val="center"/>
        <w:rPr>
          <w:rStyle w:val="apple-style-span"/>
          <w:b/>
          <w:sz w:val="18"/>
          <w:szCs w:val="18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Keen Eye/Hustle</w:t>
      </w:r>
    </w:p>
    <w:p w:rsidR="00F40114" w:rsidRPr="00454C64" w:rsidRDefault="00F74415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64" name="Picture 52" descr="Barbo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rboach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65" name="Picture 55" descr="Whisc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hiscash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15" w:rsidRPr="00454C64" w:rsidRDefault="00F74415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Rain Dish</w:t>
      </w:r>
    </w:p>
    <w:p w:rsidR="00F74415" w:rsidRPr="00454C64" w:rsidRDefault="00F74415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67" name="Picture 58" descr="P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ras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68" name="Picture 61" descr="Paras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rasect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15" w:rsidRPr="00454C64" w:rsidRDefault="00F74415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Natural Cure</w:t>
      </w:r>
    </w:p>
    <w:p w:rsidR="00F74415" w:rsidRPr="00454C64" w:rsidRDefault="00F74415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70" name="Picture 64" descr="Led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edyba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71" name="Picture 67" descr="Le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edian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15" w:rsidRPr="00454C64" w:rsidRDefault="00F74415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Natural Cure</w:t>
      </w:r>
    </w:p>
    <w:p w:rsidR="00F74415" w:rsidRPr="00454C64" w:rsidRDefault="00F74415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73" name="Picture 70" descr="Spina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pinarak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74" name="Picture 73" descr="Ari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riados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15" w:rsidRPr="00454C64" w:rsidRDefault="00F74415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Effect Spore</w:t>
      </w:r>
    </w:p>
    <w:p w:rsidR="0006613C" w:rsidRPr="00454C64" w:rsidRDefault="0006613C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</w:p>
    <w:p w:rsidR="00F74415" w:rsidRPr="00454C64" w:rsidRDefault="00D813E1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b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179" name="Picture 76" descr="Nose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osepass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1" w:rsidRPr="00454C64" w:rsidRDefault="00D813E1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Vital Spirit</w:t>
      </w:r>
    </w:p>
    <w:p w:rsidR="001A394E" w:rsidRPr="00454C64" w:rsidRDefault="001A394E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80" name="Picture 79" descr="Rhyh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hyhorn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82" name="Picture 82" descr="Rhy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Rhydon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4E" w:rsidRPr="00454C64" w:rsidRDefault="001A394E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Sturdy</w:t>
      </w:r>
    </w:p>
    <w:p w:rsidR="001A394E" w:rsidRPr="00454C64" w:rsidRDefault="001A394E" w:rsidP="001A394E">
      <w:pPr>
        <w:pStyle w:val="NoSpacing"/>
        <w:jc w:val="center"/>
        <w:rPr>
          <w:rFonts w:ascii="Trebuchet MS" w:hAnsi="Trebuchet MS"/>
          <w:b/>
          <w:color w:val="000000"/>
          <w:sz w:val="18"/>
          <w:szCs w:val="18"/>
          <w:shd w:val="clear" w:color="auto" w:fill="FFFFFF"/>
        </w:rPr>
      </w:pPr>
      <w:r w:rsidRPr="00454C64">
        <w:rPr>
          <w:rFonts w:ascii="Trebuchet MS" w:hAnsi="Trebuchet MS"/>
          <w:b/>
          <w:noProof/>
          <w:color w:val="625687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188" name="Picture 85" descr="Aron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ron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rFonts w:ascii="Trebuchet MS" w:hAnsi="Trebuchet MS"/>
          <w:b/>
          <w:noProof/>
          <w:color w:val="625687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186" name="Picture 86" descr="Lairon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airon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rFonts w:ascii="Trebuchet MS" w:hAnsi="Trebuchet MS"/>
          <w:b/>
          <w:noProof/>
          <w:color w:val="625687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183" name="Picture 87" descr="Aggron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ggron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4E" w:rsidRPr="00454C64" w:rsidRDefault="001A394E" w:rsidP="00C02F2C">
      <w:pPr>
        <w:pStyle w:val="NoSpacing"/>
        <w:jc w:val="center"/>
        <w:rPr>
          <w:rFonts w:ascii="Segoe UI Light" w:hAnsi="Segoe UI Light"/>
          <w:b/>
          <w:color w:val="000000"/>
          <w:sz w:val="18"/>
          <w:szCs w:val="18"/>
          <w:shd w:val="clear" w:color="auto" w:fill="FFFFFF"/>
        </w:rPr>
      </w:pPr>
      <w:r w:rsidRPr="00454C64">
        <w:rPr>
          <w:rFonts w:ascii="Segoe UI Light" w:hAnsi="Segoe UI Light"/>
          <w:b/>
          <w:color w:val="000000"/>
          <w:sz w:val="18"/>
          <w:szCs w:val="18"/>
          <w:shd w:val="clear" w:color="auto" w:fill="FFFFFF"/>
        </w:rPr>
        <w:t xml:space="preserve">Battle </w:t>
      </w:r>
      <w:proofErr w:type="spellStart"/>
      <w:r w:rsidRPr="00454C64">
        <w:rPr>
          <w:rFonts w:ascii="Segoe UI Light" w:hAnsi="Segoe UI Light"/>
          <w:b/>
          <w:color w:val="000000"/>
          <w:sz w:val="18"/>
          <w:szCs w:val="18"/>
          <w:shd w:val="clear" w:color="auto" w:fill="FFFFFF"/>
        </w:rPr>
        <w:t>Armor</w:t>
      </w:r>
      <w:proofErr w:type="spellEnd"/>
    </w:p>
    <w:p w:rsidR="001A394E" w:rsidRPr="00454C64" w:rsidRDefault="001A394E" w:rsidP="00C02F2C">
      <w:pPr>
        <w:pStyle w:val="NoSpacing"/>
        <w:jc w:val="center"/>
        <w:rPr>
          <w:rFonts w:ascii="Trebuchet MS" w:hAnsi="Trebuchet MS"/>
          <w:b/>
          <w:color w:val="000000"/>
          <w:sz w:val="18"/>
          <w:szCs w:val="18"/>
          <w:shd w:val="clear" w:color="auto" w:fill="FFFFFF"/>
        </w:rPr>
      </w:pPr>
      <w:r w:rsidRPr="00454C64">
        <w:rPr>
          <w:rFonts w:ascii="Trebuchet MS" w:hAnsi="Trebuchet MS"/>
          <w:b/>
          <w:noProof/>
          <w:color w:val="498DE6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194" name="Picture 91" descr="Machop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achop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rFonts w:ascii="Trebuchet MS" w:hAnsi="Trebuchet MS"/>
          <w:b/>
          <w:noProof/>
          <w:color w:val="625687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193" name="Picture 92" descr="Machoke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achoke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rFonts w:ascii="Trebuchet MS" w:hAnsi="Trebuchet MS"/>
          <w:b/>
          <w:noProof/>
          <w:color w:val="625687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192" name="Picture 93" descr="Machamp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Machamp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4E" w:rsidRPr="00454C64" w:rsidRDefault="001A394E" w:rsidP="00C02F2C">
      <w:pPr>
        <w:pStyle w:val="NoSpacing"/>
        <w:jc w:val="center"/>
        <w:rPr>
          <w:rFonts w:ascii="Segoe UI Light" w:hAnsi="Segoe UI Light"/>
          <w:b/>
          <w:color w:val="000000"/>
          <w:sz w:val="18"/>
          <w:szCs w:val="18"/>
          <w:shd w:val="clear" w:color="auto" w:fill="FFFFFF"/>
        </w:rPr>
      </w:pPr>
      <w:r w:rsidRPr="00454C64">
        <w:rPr>
          <w:rFonts w:ascii="Segoe UI Light" w:hAnsi="Segoe UI Light"/>
          <w:b/>
          <w:color w:val="000000"/>
          <w:sz w:val="18"/>
          <w:szCs w:val="18"/>
          <w:shd w:val="clear" w:color="auto" w:fill="FFFFFF"/>
        </w:rPr>
        <w:t>Limber</w:t>
      </w:r>
      <w:r w:rsidRPr="00454C64">
        <w:rPr>
          <w:rFonts w:ascii="Trebuchet MS" w:hAnsi="Trebuchet MS"/>
          <w:b/>
          <w:color w:val="000000"/>
          <w:sz w:val="18"/>
          <w:szCs w:val="18"/>
          <w:shd w:val="clear" w:color="auto" w:fill="FFFFFF"/>
        </w:rPr>
        <w:br/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95" name="Picture 97" descr="heracross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eracross_blackwhite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4E" w:rsidRPr="00454C64" w:rsidRDefault="001A394E" w:rsidP="001A394E">
      <w:pPr>
        <w:pStyle w:val="NoSpacing"/>
        <w:jc w:val="center"/>
        <w:rPr>
          <w:b/>
          <w:sz w:val="18"/>
          <w:szCs w:val="18"/>
        </w:rPr>
      </w:pPr>
      <w:r w:rsidRPr="00454C64">
        <w:rPr>
          <w:rFonts w:ascii="Segoe UI Light" w:hAnsi="Segoe UI Light"/>
          <w:b/>
          <w:color w:val="000000"/>
          <w:sz w:val="18"/>
          <w:szCs w:val="18"/>
          <w:shd w:val="clear" w:color="auto" w:fill="FFFFFF"/>
        </w:rPr>
        <w:t>Compound Eyes</w:t>
      </w:r>
      <w:r w:rsidRPr="00454C64">
        <w:rPr>
          <w:rFonts w:ascii="Trebuchet MS" w:hAnsi="Trebuchet MS"/>
          <w:b/>
          <w:color w:val="000000"/>
          <w:sz w:val="18"/>
          <w:szCs w:val="18"/>
          <w:shd w:val="clear" w:color="auto" w:fill="FFFFFF"/>
        </w:rPr>
        <w:br/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96" name="Picture 100" descr="magnemit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agnemite_blackwhite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97" name="Picture 103" descr="magneton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agneton_blackwhite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4E" w:rsidRPr="00454C64" w:rsidRDefault="001A394E" w:rsidP="001A394E">
      <w:pPr>
        <w:pStyle w:val="NoSpacing"/>
        <w:jc w:val="center"/>
        <w:rPr>
          <w:rStyle w:val="apple-style-span"/>
          <w:rFonts w:ascii="Segoe UI Light" w:hAnsi="Segoe UI Light"/>
          <w:b/>
          <w:color w:val="000000"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/>
          <w:b/>
          <w:color w:val="000000"/>
          <w:sz w:val="18"/>
          <w:szCs w:val="18"/>
          <w:shd w:val="clear" w:color="auto" w:fill="FFFFFF"/>
        </w:rPr>
        <w:t>Levitate</w:t>
      </w:r>
    </w:p>
    <w:p w:rsidR="001A394E" w:rsidRPr="00454C64" w:rsidRDefault="001A394E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198" name="Picture 106" descr="Star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taryu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199" name="Picture 109" descr="Star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tarmie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4E" w:rsidRPr="00454C64" w:rsidRDefault="001A394E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Levitate</w:t>
      </w:r>
    </w:p>
    <w:p w:rsidR="001A394E" w:rsidRPr="00454C64" w:rsidRDefault="001A394E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00" name="Picture 112" descr="Volt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Voltorb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01" name="Picture 115" descr="Electr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lectrode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4E" w:rsidRPr="00454C64" w:rsidRDefault="001A394E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Compound Eyes</w:t>
      </w:r>
    </w:p>
    <w:p w:rsidR="001A394E" w:rsidRPr="00454C64" w:rsidRDefault="001A394E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02" name="Picture 118" descr="Ele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lekid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03" name="Picture 121" descr="Electabu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lectabuzz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4E" w:rsidRPr="00454C64" w:rsidRDefault="001A394E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Volt Absorb</w:t>
      </w:r>
    </w:p>
    <w:p w:rsidR="001A394E" w:rsidRPr="00454C64" w:rsidRDefault="001A394E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04" name="Picture 124" descr="Chinch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hinchou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05" name="Picture 127" descr="Lan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Lanturn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4E" w:rsidRPr="00454C64" w:rsidRDefault="001A394E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Swift Swim</w:t>
      </w:r>
    </w:p>
    <w:p w:rsidR="00683953" w:rsidRPr="00454C64" w:rsidRDefault="00683953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06" name="Picture 130" descr="Chan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hansey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07" name="Picture 133" descr="Blis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lissey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953" w:rsidRPr="00454C64" w:rsidRDefault="00683953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Cute Charm</w:t>
      </w:r>
    </w:p>
    <w:p w:rsidR="001A394E" w:rsidRPr="00454C64" w:rsidRDefault="00B11B6D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08" name="Picture 136" descr="Kangaskhan normal sp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Kangaskhan normal sprite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6D" w:rsidRPr="00454C64" w:rsidRDefault="00B11B6D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Own Tempo/Early Bird</w:t>
      </w:r>
    </w:p>
    <w:p w:rsidR="008E1F39" w:rsidRPr="00454C64" w:rsidRDefault="008E1F39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09" name="Picture 139" descr="Tauros normal sp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Tauros normal sprite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39" w:rsidRPr="00454C64" w:rsidRDefault="008E1F39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Speed Boost/Intimidate</w:t>
      </w:r>
    </w:p>
    <w:p w:rsidR="00C34D2A" w:rsidRPr="00454C64" w:rsidRDefault="00C34D2A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10" name="Picture 142" descr="Tropius normal sp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Tropius normal sprite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2A" w:rsidRPr="00454C64" w:rsidRDefault="00C34D2A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Overgrow</w:t>
      </w:r>
    </w:p>
    <w:p w:rsidR="008E1F39" w:rsidRPr="00454C64" w:rsidRDefault="00C95AE3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11" name="Picture 145" descr="Wing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Wingull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12" name="Picture 148" descr="Peli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Pelipper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E3" w:rsidRPr="00454C64" w:rsidRDefault="00C95AE3" w:rsidP="00C02F2C">
      <w:pPr>
        <w:pStyle w:val="NoSpacing"/>
        <w:jc w:val="center"/>
        <w:rPr>
          <w:rFonts w:ascii="Segoe UI Light" w:hAnsi="Segoe UI Light"/>
          <w:b/>
          <w:sz w:val="18"/>
          <w:szCs w:val="18"/>
        </w:rPr>
      </w:pPr>
      <w:r w:rsidRPr="00454C64">
        <w:rPr>
          <w:rFonts w:ascii="Segoe UI Light" w:hAnsi="Segoe UI Light"/>
          <w:b/>
          <w:sz w:val="18"/>
          <w:szCs w:val="18"/>
        </w:rPr>
        <w:t>Torrent</w:t>
      </w:r>
    </w:p>
    <w:p w:rsidR="00C95AE3" w:rsidRPr="00454C64" w:rsidRDefault="001909A5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13" name="Picture 151" descr="Dod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oduo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14" name="Picture 154" descr="Dod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Dodrio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A5" w:rsidRPr="00454C64" w:rsidRDefault="001909A5" w:rsidP="00C02F2C">
      <w:pPr>
        <w:pStyle w:val="NoSpacing"/>
        <w:jc w:val="center"/>
        <w:rPr>
          <w:rFonts w:ascii="Segoe UI Light" w:hAnsi="Segoe UI Light"/>
          <w:b/>
          <w:sz w:val="18"/>
          <w:szCs w:val="18"/>
        </w:rPr>
      </w:pPr>
      <w:r w:rsidRPr="00454C64">
        <w:rPr>
          <w:rFonts w:ascii="Segoe UI Light" w:hAnsi="Segoe UI Light"/>
          <w:b/>
          <w:sz w:val="18"/>
          <w:szCs w:val="18"/>
        </w:rPr>
        <w:t>Huge Power</w:t>
      </w:r>
    </w:p>
    <w:p w:rsidR="0090792B" w:rsidRPr="00454C64" w:rsidRDefault="009873B5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Fonts w:ascii="Trebuchet MS" w:hAnsi="Trebuchet MS"/>
          <w:b/>
          <w:noProof/>
          <w:color w:val="625687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217" name="Picture 157" descr="Abra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Abra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rFonts w:ascii="Trebuchet MS" w:hAnsi="Trebuchet MS"/>
          <w:b/>
          <w:noProof/>
          <w:color w:val="625687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216" name="Picture 158" descr="Kadabra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Kadabra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rFonts w:ascii="Trebuchet MS" w:hAnsi="Trebuchet MS"/>
          <w:b/>
          <w:noProof/>
          <w:color w:val="625687"/>
          <w:sz w:val="18"/>
          <w:szCs w:val="1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215" name="Picture 159" descr="Alakazam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Alakazam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92B" w:rsidRPr="00454C64" w:rsidRDefault="0090792B" w:rsidP="0090792B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Pressure</w:t>
      </w:r>
      <w:r w:rsidR="009873B5" w:rsidRPr="00454C64">
        <w:rPr>
          <w:rFonts w:ascii="Trebuchet MS" w:hAnsi="Trebuchet MS"/>
          <w:b/>
          <w:color w:val="000000"/>
          <w:sz w:val="18"/>
          <w:szCs w:val="18"/>
          <w:shd w:val="clear" w:color="auto" w:fill="FFFFFF"/>
        </w:rPr>
        <w:br/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18" name="Picture 163" descr="Ra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Ralts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19" name="Picture 166" descr="Kir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Kirlia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20" name="Picture 169" descr="Gardev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Gardevoir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3B5" w:rsidRPr="00454C64" w:rsidRDefault="0090792B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Insomnia</w:t>
      </w:r>
    </w:p>
    <w:p w:rsidR="0090792B" w:rsidRPr="00454C64" w:rsidRDefault="00916FCB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21" name="Picture 172" descr="Spo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Spoink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22" name="Picture 175" descr="Grump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Grumpi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CB" w:rsidRPr="00454C64" w:rsidRDefault="00916FCB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Trace</w:t>
      </w:r>
    </w:p>
    <w:p w:rsidR="00916FCB" w:rsidRPr="00454C64" w:rsidRDefault="00916FCB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23" name="Picture 178" descr="N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Natu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24" name="Picture 181" descr="X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Xatu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CB" w:rsidRPr="00454C64" w:rsidRDefault="00916FCB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 xml:space="preserve">Battle </w:t>
      </w:r>
      <w:proofErr w:type="spellStart"/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Armor</w:t>
      </w:r>
      <w:proofErr w:type="spellEnd"/>
    </w:p>
    <w:p w:rsidR="00916FCB" w:rsidRPr="00454C64" w:rsidRDefault="00916FCB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25" name="Picture 184" descr="Fe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Feebas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26" name="Picture 187" descr="Milo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Milotic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CB" w:rsidRPr="00454C64" w:rsidRDefault="00916FCB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Drizzle</w:t>
      </w:r>
    </w:p>
    <w:p w:rsidR="00916FCB" w:rsidRPr="00454C64" w:rsidRDefault="00916FCB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27" name="Picture 190" descr="Vul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Vulpix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28" name="Picture 193" descr="Nine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Ninetales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CB" w:rsidRPr="00454C64" w:rsidRDefault="00916FCB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Drought</w:t>
      </w:r>
    </w:p>
    <w:p w:rsidR="00BC6F11" w:rsidRPr="00454C64" w:rsidRDefault="00BC6F11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29" name="Picture 196" descr="Nu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Numel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30" name="Picture 199" descr="Camer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amerupt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11" w:rsidRPr="00454C64" w:rsidRDefault="00BC6F11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Huge Power</w:t>
      </w:r>
    </w:p>
    <w:p w:rsidR="00BC6F11" w:rsidRPr="00454C64" w:rsidRDefault="00BC6F11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31" name="Picture 202" descr="Pony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Ponyta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32" name="Picture 205" descr="Rapi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Rapidash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11" w:rsidRPr="00454C64" w:rsidRDefault="00BC6F11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Speed Boost</w:t>
      </w:r>
    </w:p>
    <w:p w:rsidR="00BC6F11" w:rsidRPr="00454C64" w:rsidRDefault="00BC6F11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33" name="Picture 208" descr="Growli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Growlithe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34" name="Picture 211" descr="Arcan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Arcanine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11" w:rsidRPr="00454C64" w:rsidRDefault="00BC6F11" w:rsidP="00C02F2C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Flame Body</w:t>
      </w:r>
    </w:p>
    <w:p w:rsidR="00BC6F11" w:rsidRPr="00454C64" w:rsidRDefault="00BC6F11" w:rsidP="00C02F2C">
      <w:pPr>
        <w:pStyle w:val="NoSpacing"/>
        <w:jc w:val="center"/>
        <w:rPr>
          <w:b/>
          <w:sz w:val="18"/>
          <w:szCs w:val="18"/>
        </w:rPr>
      </w:pP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35" name="Picture 214" descr="Hound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oundour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64">
        <w:rPr>
          <w:b/>
          <w:sz w:val="18"/>
          <w:szCs w:val="18"/>
        </w:rPr>
        <w:t xml:space="preserve"> </w:t>
      </w:r>
      <w:r w:rsidRPr="00454C6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914400" cy="914400"/>
            <wp:effectExtent l="0" t="0" r="0" b="0"/>
            <wp:docPr id="236" name="Picture 217" descr="Hound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oundoom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30" w:rsidRPr="00454C64" w:rsidRDefault="00C02D3F" w:rsidP="00D40941">
      <w:pPr>
        <w:pStyle w:val="NoSpacing"/>
        <w:jc w:val="center"/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</w:pPr>
      <w:r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Flash Fire</w:t>
      </w:r>
      <w:r w:rsidR="00BC6F11" w:rsidRPr="00454C64">
        <w:rPr>
          <w:rStyle w:val="apple-style-span"/>
          <w:rFonts w:ascii="Segoe UI Light" w:hAnsi="Segoe UI Light" w:cs="Arial"/>
          <w:b/>
          <w:sz w:val="18"/>
          <w:szCs w:val="18"/>
          <w:shd w:val="clear" w:color="auto" w:fill="FFFFFF"/>
        </w:rPr>
        <w:t>/Intimidate</w:t>
      </w:r>
    </w:p>
    <w:p w:rsidR="00F0219E" w:rsidRDefault="00F0219E" w:rsidP="001F655F">
      <w:pPr>
        <w:pStyle w:val="NoSpacing"/>
        <w:jc w:val="center"/>
        <w:rPr>
          <w:rStyle w:val="apple-style-span"/>
          <w:rFonts w:cs="Arial"/>
          <w:color w:val="222222"/>
          <w:sz w:val="24"/>
          <w:szCs w:val="24"/>
          <w:shd w:val="clear" w:color="auto" w:fill="FFFFFF"/>
        </w:rPr>
        <w:sectPr w:rsidR="00F0219E" w:rsidSect="00F0219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0219E" w:rsidRDefault="00F0219E" w:rsidP="001F655F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zCs w:val="24"/>
          <w:shd w:val="clear" w:color="auto" w:fill="FFFFFF"/>
        </w:rPr>
      </w:pPr>
    </w:p>
    <w:p w:rsidR="00B9032D" w:rsidRPr="00D855D8" w:rsidRDefault="00B9032D" w:rsidP="00B9032D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32"/>
          <w:szCs w:val="24"/>
          <w:shd w:val="clear" w:color="auto" w:fill="FFFFFF"/>
        </w:rPr>
      </w:pPr>
      <w:r>
        <w:rPr>
          <w:rStyle w:val="apple-style-span"/>
          <w:rFonts w:ascii="Segoe UI Light" w:hAnsi="Segoe UI Light" w:cs="Arial"/>
          <w:b/>
          <w:color w:val="222222"/>
          <w:sz w:val="32"/>
          <w:szCs w:val="24"/>
          <w:shd w:val="clear" w:color="auto" w:fill="FFFFFF"/>
        </w:rPr>
        <w:t>Gym Leader</w:t>
      </w:r>
      <w:r w:rsidRPr="00D855D8">
        <w:rPr>
          <w:rStyle w:val="apple-style-span"/>
          <w:rFonts w:ascii="Segoe UI Light" w:hAnsi="Segoe UI Light" w:cs="Arial"/>
          <w:b/>
          <w:color w:val="222222"/>
          <w:sz w:val="32"/>
          <w:szCs w:val="24"/>
          <w:shd w:val="clear" w:color="auto" w:fill="FFFFFF"/>
        </w:rPr>
        <w:t xml:space="preserve"> Rematches</w:t>
      </w:r>
    </w:p>
    <w:p w:rsidR="00B9032D" w:rsidRPr="00D855D8" w:rsidRDefault="00B9032D" w:rsidP="00B9032D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32"/>
          <w:szCs w:val="24"/>
          <w:shd w:val="clear" w:color="auto" w:fill="FFFFFF"/>
        </w:rPr>
      </w:pPr>
      <w:r>
        <w:rPr>
          <w:rFonts w:ascii="Segoe UI Light" w:hAnsi="Segoe UI Light" w:cs="Arial"/>
          <w:b/>
          <w:noProof/>
          <w:color w:val="222222"/>
          <w:sz w:val="32"/>
          <w:szCs w:val="24"/>
          <w:shd w:val="clear" w:color="auto" w:fill="FFFFFF"/>
          <w:lang w:eastAsia="en-GB"/>
        </w:rPr>
        <w:drawing>
          <wp:inline distT="0" distB="0" distL="0" distR="0">
            <wp:extent cx="2286000" cy="1524000"/>
            <wp:effectExtent l="19050" t="0" r="0" b="0"/>
            <wp:docPr id="12" name="Picture 7" descr="C:\Users\Joe\Desktop\Pokemon Fire Red Generations\Fire Red Generation\Screens\gYM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e\Desktop\Pokemon Fire Red Generations\Fire Red Generation\Screens\gYMM (1)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2D" w:rsidRPr="00D855D8" w:rsidRDefault="00B9032D" w:rsidP="00B9032D">
      <w:pPr>
        <w:pStyle w:val="NoSpacing"/>
        <w:jc w:val="center"/>
        <w:rPr>
          <w:rStyle w:val="apple-style-span"/>
          <w:rFonts w:ascii="Segoe UI Light" w:hAnsi="Segoe UI Light" w:cs="Arial"/>
          <w:color w:val="222222"/>
          <w:sz w:val="32"/>
          <w:szCs w:val="24"/>
          <w:shd w:val="clear" w:color="auto" w:fill="FFFFFF"/>
        </w:rPr>
      </w:pPr>
      <w:r w:rsidRPr="00D855D8">
        <w:rPr>
          <w:rStyle w:val="apple-style-span"/>
          <w:rFonts w:ascii="Segoe UI Light" w:hAnsi="Segoe UI Light" w:cs="Arial"/>
          <w:color w:val="222222"/>
          <w:sz w:val="32"/>
          <w:szCs w:val="24"/>
          <w:shd w:val="clear" w:color="auto" w:fill="FFFFFF"/>
        </w:rPr>
        <w:t xml:space="preserve">You can rematch the </w:t>
      </w:r>
      <w:r>
        <w:rPr>
          <w:rStyle w:val="apple-style-span"/>
          <w:rFonts w:ascii="Segoe UI Light" w:hAnsi="Segoe UI Light" w:cs="Arial"/>
          <w:color w:val="222222"/>
          <w:sz w:val="32"/>
          <w:szCs w:val="24"/>
          <w:shd w:val="clear" w:color="auto" w:fill="FFFFFF"/>
        </w:rPr>
        <w:t>Gym Leaders</w:t>
      </w:r>
      <w:r w:rsidRPr="00D855D8">
        <w:rPr>
          <w:rStyle w:val="apple-style-span"/>
          <w:rFonts w:ascii="Segoe UI Light" w:hAnsi="Segoe UI Light" w:cs="Arial"/>
          <w:color w:val="222222"/>
          <w:sz w:val="32"/>
          <w:szCs w:val="24"/>
          <w:shd w:val="clear" w:color="auto" w:fill="FFFFFF"/>
        </w:rPr>
        <w:t xml:space="preserve"> at </w:t>
      </w:r>
      <w:r>
        <w:rPr>
          <w:rStyle w:val="apple-style-span"/>
          <w:rFonts w:ascii="Segoe UI Light" w:hAnsi="Segoe UI Light" w:cs="Arial"/>
          <w:color w:val="222222"/>
          <w:sz w:val="32"/>
          <w:szCs w:val="24"/>
          <w:shd w:val="clear" w:color="auto" w:fill="FFFFFF"/>
        </w:rPr>
        <w:t>the House in Vermillion City.</w:t>
      </w:r>
    </w:p>
    <w:p w:rsidR="00B9032D" w:rsidRPr="001A3AD3" w:rsidRDefault="00B9032D" w:rsidP="00B9032D">
      <w:pPr>
        <w:pStyle w:val="NoSpacing"/>
        <w:jc w:val="center"/>
        <w:rPr>
          <w:rStyle w:val="apple-style-span"/>
          <w:rFonts w:cs="Arial"/>
          <w:color w:val="222222"/>
          <w:sz w:val="24"/>
          <w:szCs w:val="24"/>
          <w:shd w:val="clear" w:color="auto" w:fill="FFFFFF"/>
        </w:rPr>
      </w:pPr>
    </w:p>
    <w:p w:rsidR="00F0219E" w:rsidRDefault="00F0219E" w:rsidP="001F655F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zCs w:val="24"/>
          <w:shd w:val="clear" w:color="auto" w:fill="FFFFFF"/>
        </w:rPr>
      </w:pPr>
    </w:p>
    <w:p w:rsidR="00F0219E" w:rsidRDefault="00F0219E" w:rsidP="001F655F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zCs w:val="24"/>
          <w:shd w:val="clear" w:color="auto" w:fill="FFFFFF"/>
        </w:rPr>
      </w:pPr>
    </w:p>
    <w:p w:rsidR="00F0219E" w:rsidRDefault="00F0219E" w:rsidP="00B9032D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8"/>
          <w:szCs w:val="24"/>
          <w:shd w:val="clear" w:color="auto" w:fill="FFFFFF"/>
        </w:rPr>
      </w:pPr>
    </w:p>
    <w:p w:rsidR="00B9032D" w:rsidRDefault="00B9032D" w:rsidP="00B9032D">
      <w:pPr>
        <w:pStyle w:val="NoSpacing"/>
        <w:rPr>
          <w:rStyle w:val="apple-style-span"/>
          <w:rFonts w:ascii="Segoe UI Light" w:hAnsi="Segoe UI Light" w:cs="Arial"/>
          <w:b/>
          <w:color w:val="222222"/>
          <w:sz w:val="28"/>
          <w:szCs w:val="24"/>
          <w:shd w:val="clear" w:color="auto" w:fill="FFFFFF"/>
        </w:rPr>
      </w:pPr>
    </w:p>
    <w:p w:rsidR="00F0219E" w:rsidRDefault="00F0219E" w:rsidP="001F655F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zCs w:val="24"/>
          <w:shd w:val="clear" w:color="auto" w:fill="FFFFFF"/>
        </w:rPr>
      </w:pPr>
    </w:p>
    <w:p w:rsidR="00B9032D" w:rsidRPr="0073055F" w:rsidRDefault="00B9032D" w:rsidP="0073055F">
      <w:pPr>
        <w:pStyle w:val="NoSpacing"/>
      </w:pPr>
    </w:p>
    <w:sectPr w:rsidR="00B9032D" w:rsidRPr="0073055F" w:rsidSect="00BD28B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14AF"/>
    <w:multiLevelType w:val="hybridMultilevel"/>
    <w:tmpl w:val="42EC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41152"/>
    <w:multiLevelType w:val="hybridMultilevel"/>
    <w:tmpl w:val="5AEC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3481C"/>
    <w:multiLevelType w:val="hybridMultilevel"/>
    <w:tmpl w:val="3A34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055F"/>
    <w:rsid w:val="00021E66"/>
    <w:rsid w:val="000236B4"/>
    <w:rsid w:val="00026A83"/>
    <w:rsid w:val="00032DC1"/>
    <w:rsid w:val="00045702"/>
    <w:rsid w:val="00051309"/>
    <w:rsid w:val="000573BB"/>
    <w:rsid w:val="00062057"/>
    <w:rsid w:val="0006613C"/>
    <w:rsid w:val="00066741"/>
    <w:rsid w:val="000820C7"/>
    <w:rsid w:val="000841A4"/>
    <w:rsid w:val="00084498"/>
    <w:rsid w:val="000B13BF"/>
    <w:rsid w:val="000C0816"/>
    <w:rsid w:val="000C5274"/>
    <w:rsid w:val="000D070A"/>
    <w:rsid w:val="000D1E68"/>
    <w:rsid w:val="000D5F88"/>
    <w:rsid w:val="000F05F7"/>
    <w:rsid w:val="000F6927"/>
    <w:rsid w:val="00103051"/>
    <w:rsid w:val="00103B28"/>
    <w:rsid w:val="00107223"/>
    <w:rsid w:val="001234CA"/>
    <w:rsid w:val="001235FC"/>
    <w:rsid w:val="001414E3"/>
    <w:rsid w:val="001461E3"/>
    <w:rsid w:val="00152791"/>
    <w:rsid w:val="00162E2E"/>
    <w:rsid w:val="001673DA"/>
    <w:rsid w:val="00180DD4"/>
    <w:rsid w:val="0018231E"/>
    <w:rsid w:val="00182A4B"/>
    <w:rsid w:val="00190136"/>
    <w:rsid w:val="001909A5"/>
    <w:rsid w:val="0019154E"/>
    <w:rsid w:val="00191845"/>
    <w:rsid w:val="0019439A"/>
    <w:rsid w:val="00197BC2"/>
    <w:rsid w:val="001A394E"/>
    <w:rsid w:val="001A3AD3"/>
    <w:rsid w:val="001A4637"/>
    <w:rsid w:val="001A68CD"/>
    <w:rsid w:val="001B5A1E"/>
    <w:rsid w:val="001C0D6C"/>
    <w:rsid w:val="001C5D1E"/>
    <w:rsid w:val="001C7BB3"/>
    <w:rsid w:val="001D174D"/>
    <w:rsid w:val="001D74C6"/>
    <w:rsid w:val="001F38A2"/>
    <w:rsid w:val="001F4928"/>
    <w:rsid w:val="001F5D0D"/>
    <w:rsid w:val="001F655F"/>
    <w:rsid w:val="00214F53"/>
    <w:rsid w:val="00216008"/>
    <w:rsid w:val="00221E94"/>
    <w:rsid w:val="002477EE"/>
    <w:rsid w:val="00257535"/>
    <w:rsid w:val="00266820"/>
    <w:rsid w:val="0027095D"/>
    <w:rsid w:val="002D42C6"/>
    <w:rsid w:val="002E6AF4"/>
    <w:rsid w:val="002E795F"/>
    <w:rsid w:val="002F11BA"/>
    <w:rsid w:val="002F37F6"/>
    <w:rsid w:val="002F78FF"/>
    <w:rsid w:val="00304A20"/>
    <w:rsid w:val="00304F7F"/>
    <w:rsid w:val="00316A73"/>
    <w:rsid w:val="00321217"/>
    <w:rsid w:val="003239C4"/>
    <w:rsid w:val="00331DFE"/>
    <w:rsid w:val="00334FB5"/>
    <w:rsid w:val="00340A2B"/>
    <w:rsid w:val="003474DA"/>
    <w:rsid w:val="00350EFB"/>
    <w:rsid w:val="00351F29"/>
    <w:rsid w:val="0035373C"/>
    <w:rsid w:val="003545B3"/>
    <w:rsid w:val="00357414"/>
    <w:rsid w:val="00361B15"/>
    <w:rsid w:val="00366519"/>
    <w:rsid w:val="00377DDD"/>
    <w:rsid w:val="003904FA"/>
    <w:rsid w:val="00397643"/>
    <w:rsid w:val="003A0AD8"/>
    <w:rsid w:val="003A2985"/>
    <w:rsid w:val="003A7C89"/>
    <w:rsid w:val="003B0A3F"/>
    <w:rsid w:val="003B3199"/>
    <w:rsid w:val="003B4ACE"/>
    <w:rsid w:val="003B4E20"/>
    <w:rsid w:val="003C1546"/>
    <w:rsid w:val="003C5D46"/>
    <w:rsid w:val="003D5ED5"/>
    <w:rsid w:val="003D616F"/>
    <w:rsid w:val="003F3723"/>
    <w:rsid w:val="004017E4"/>
    <w:rsid w:val="00406995"/>
    <w:rsid w:val="00413470"/>
    <w:rsid w:val="00422186"/>
    <w:rsid w:val="00427481"/>
    <w:rsid w:val="0043243B"/>
    <w:rsid w:val="00434AAE"/>
    <w:rsid w:val="004362DF"/>
    <w:rsid w:val="00437B9E"/>
    <w:rsid w:val="00446001"/>
    <w:rsid w:val="00451170"/>
    <w:rsid w:val="00451E04"/>
    <w:rsid w:val="00454C64"/>
    <w:rsid w:val="00454D3B"/>
    <w:rsid w:val="00454E8E"/>
    <w:rsid w:val="004621FB"/>
    <w:rsid w:val="0046354F"/>
    <w:rsid w:val="0046485B"/>
    <w:rsid w:val="00465A24"/>
    <w:rsid w:val="00473998"/>
    <w:rsid w:val="004745DB"/>
    <w:rsid w:val="0047462C"/>
    <w:rsid w:val="00480CAD"/>
    <w:rsid w:val="00495B90"/>
    <w:rsid w:val="00495EE0"/>
    <w:rsid w:val="004A2A10"/>
    <w:rsid w:val="004A3216"/>
    <w:rsid w:val="004A3594"/>
    <w:rsid w:val="004A4C30"/>
    <w:rsid w:val="004A59DD"/>
    <w:rsid w:val="004A71C4"/>
    <w:rsid w:val="004C26D0"/>
    <w:rsid w:val="004C2F02"/>
    <w:rsid w:val="004E5C06"/>
    <w:rsid w:val="004F763F"/>
    <w:rsid w:val="00501171"/>
    <w:rsid w:val="00502698"/>
    <w:rsid w:val="005079C3"/>
    <w:rsid w:val="00514C3D"/>
    <w:rsid w:val="00520912"/>
    <w:rsid w:val="005312F1"/>
    <w:rsid w:val="0054746F"/>
    <w:rsid w:val="005501ED"/>
    <w:rsid w:val="005576E7"/>
    <w:rsid w:val="00563685"/>
    <w:rsid w:val="00565166"/>
    <w:rsid w:val="00566903"/>
    <w:rsid w:val="00570E1A"/>
    <w:rsid w:val="005848A0"/>
    <w:rsid w:val="0058492D"/>
    <w:rsid w:val="005878F3"/>
    <w:rsid w:val="005900FE"/>
    <w:rsid w:val="00590127"/>
    <w:rsid w:val="005920B7"/>
    <w:rsid w:val="0059432F"/>
    <w:rsid w:val="005B3DF0"/>
    <w:rsid w:val="005C2D79"/>
    <w:rsid w:val="005C3A5C"/>
    <w:rsid w:val="005D3042"/>
    <w:rsid w:val="005E0615"/>
    <w:rsid w:val="005E0BD9"/>
    <w:rsid w:val="005E422C"/>
    <w:rsid w:val="00606DE4"/>
    <w:rsid w:val="0061349F"/>
    <w:rsid w:val="00614126"/>
    <w:rsid w:val="00632414"/>
    <w:rsid w:val="00642A0D"/>
    <w:rsid w:val="00643668"/>
    <w:rsid w:val="0065025C"/>
    <w:rsid w:val="00650AC9"/>
    <w:rsid w:val="00651C7B"/>
    <w:rsid w:val="00652B2E"/>
    <w:rsid w:val="00653B5E"/>
    <w:rsid w:val="00655107"/>
    <w:rsid w:val="0065750D"/>
    <w:rsid w:val="00660ECC"/>
    <w:rsid w:val="00663314"/>
    <w:rsid w:val="00663FA7"/>
    <w:rsid w:val="00677367"/>
    <w:rsid w:val="00683953"/>
    <w:rsid w:val="0069327D"/>
    <w:rsid w:val="00693A9D"/>
    <w:rsid w:val="006A2BAE"/>
    <w:rsid w:val="006B70E4"/>
    <w:rsid w:val="006C0402"/>
    <w:rsid w:val="006F184E"/>
    <w:rsid w:val="006F2ECA"/>
    <w:rsid w:val="00700CC4"/>
    <w:rsid w:val="00705D54"/>
    <w:rsid w:val="00706C1F"/>
    <w:rsid w:val="00710E82"/>
    <w:rsid w:val="007147D5"/>
    <w:rsid w:val="00716629"/>
    <w:rsid w:val="00720960"/>
    <w:rsid w:val="0073055F"/>
    <w:rsid w:val="0073102D"/>
    <w:rsid w:val="007408A2"/>
    <w:rsid w:val="00741041"/>
    <w:rsid w:val="00741139"/>
    <w:rsid w:val="0074715B"/>
    <w:rsid w:val="00782A21"/>
    <w:rsid w:val="00784939"/>
    <w:rsid w:val="0079732B"/>
    <w:rsid w:val="007A7A01"/>
    <w:rsid w:val="007B6B89"/>
    <w:rsid w:val="007C3235"/>
    <w:rsid w:val="007C5ADE"/>
    <w:rsid w:val="007D08A6"/>
    <w:rsid w:val="007D4530"/>
    <w:rsid w:val="007D4DE0"/>
    <w:rsid w:val="007E5208"/>
    <w:rsid w:val="007F32FD"/>
    <w:rsid w:val="007F4465"/>
    <w:rsid w:val="007F4773"/>
    <w:rsid w:val="00805DBD"/>
    <w:rsid w:val="00805F12"/>
    <w:rsid w:val="00817134"/>
    <w:rsid w:val="00817B20"/>
    <w:rsid w:val="00820BA9"/>
    <w:rsid w:val="008278BF"/>
    <w:rsid w:val="0083345B"/>
    <w:rsid w:val="00842905"/>
    <w:rsid w:val="00843BFD"/>
    <w:rsid w:val="0084494F"/>
    <w:rsid w:val="00844F79"/>
    <w:rsid w:val="00861C79"/>
    <w:rsid w:val="008622BF"/>
    <w:rsid w:val="00863CED"/>
    <w:rsid w:val="00870D07"/>
    <w:rsid w:val="00874957"/>
    <w:rsid w:val="00876B3E"/>
    <w:rsid w:val="0088162E"/>
    <w:rsid w:val="00886397"/>
    <w:rsid w:val="008900F8"/>
    <w:rsid w:val="008B086E"/>
    <w:rsid w:val="008B23F9"/>
    <w:rsid w:val="008B2E10"/>
    <w:rsid w:val="008B4B39"/>
    <w:rsid w:val="008B54FE"/>
    <w:rsid w:val="008D2F86"/>
    <w:rsid w:val="008D7069"/>
    <w:rsid w:val="008E0EE7"/>
    <w:rsid w:val="008E1F39"/>
    <w:rsid w:val="008E486E"/>
    <w:rsid w:val="008F0C53"/>
    <w:rsid w:val="008F37F5"/>
    <w:rsid w:val="0090389A"/>
    <w:rsid w:val="009057DE"/>
    <w:rsid w:val="0090792B"/>
    <w:rsid w:val="009119C2"/>
    <w:rsid w:val="00916FCB"/>
    <w:rsid w:val="009171DD"/>
    <w:rsid w:val="009202FC"/>
    <w:rsid w:val="00926823"/>
    <w:rsid w:val="00933A2D"/>
    <w:rsid w:val="00940C95"/>
    <w:rsid w:val="00941997"/>
    <w:rsid w:val="00944389"/>
    <w:rsid w:val="00944979"/>
    <w:rsid w:val="00945031"/>
    <w:rsid w:val="00952BDE"/>
    <w:rsid w:val="00952F0C"/>
    <w:rsid w:val="0095618C"/>
    <w:rsid w:val="009811E9"/>
    <w:rsid w:val="00984EE0"/>
    <w:rsid w:val="009857DC"/>
    <w:rsid w:val="009873B5"/>
    <w:rsid w:val="00991858"/>
    <w:rsid w:val="0099312B"/>
    <w:rsid w:val="0099518F"/>
    <w:rsid w:val="009A05AD"/>
    <w:rsid w:val="009A19A0"/>
    <w:rsid w:val="009A79F4"/>
    <w:rsid w:val="009B031D"/>
    <w:rsid w:val="009B141A"/>
    <w:rsid w:val="009B7440"/>
    <w:rsid w:val="009D1309"/>
    <w:rsid w:val="009D5B4C"/>
    <w:rsid w:val="009D6C78"/>
    <w:rsid w:val="009E35A2"/>
    <w:rsid w:val="009E4D54"/>
    <w:rsid w:val="009E5B4B"/>
    <w:rsid w:val="009E5D35"/>
    <w:rsid w:val="009F0CE3"/>
    <w:rsid w:val="009F5368"/>
    <w:rsid w:val="009F5B5F"/>
    <w:rsid w:val="00A01F1A"/>
    <w:rsid w:val="00A06B00"/>
    <w:rsid w:val="00A120DE"/>
    <w:rsid w:val="00A14049"/>
    <w:rsid w:val="00A15854"/>
    <w:rsid w:val="00A21C20"/>
    <w:rsid w:val="00A26966"/>
    <w:rsid w:val="00A32744"/>
    <w:rsid w:val="00A46092"/>
    <w:rsid w:val="00A50C0E"/>
    <w:rsid w:val="00A51663"/>
    <w:rsid w:val="00A57EFE"/>
    <w:rsid w:val="00A6166E"/>
    <w:rsid w:val="00A62F2D"/>
    <w:rsid w:val="00A707D0"/>
    <w:rsid w:val="00A757C2"/>
    <w:rsid w:val="00A8097D"/>
    <w:rsid w:val="00A810EE"/>
    <w:rsid w:val="00A83074"/>
    <w:rsid w:val="00A93B19"/>
    <w:rsid w:val="00A94802"/>
    <w:rsid w:val="00A95B6E"/>
    <w:rsid w:val="00A9769B"/>
    <w:rsid w:val="00AA2923"/>
    <w:rsid w:val="00AA3E41"/>
    <w:rsid w:val="00AA4F91"/>
    <w:rsid w:val="00AA56B7"/>
    <w:rsid w:val="00AB183B"/>
    <w:rsid w:val="00AC052D"/>
    <w:rsid w:val="00AC273C"/>
    <w:rsid w:val="00AD6653"/>
    <w:rsid w:val="00AE260B"/>
    <w:rsid w:val="00AE5869"/>
    <w:rsid w:val="00AF4F59"/>
    <w:rsid w:val="00B11B6D"/>
    <w:rsid w:val="00B209F1"/>
    <w:rsid w:val="00B21B66"/>
    <w:rsid w:val="00B22A4F"/>
    <w:rsid w:val="00B5248E"/>
    <w:rsid w:val="00B5417A"/>
    <w:rsid w:val="00B557CF"/>
    <w:rsid w:val="00B55B56"/>
    <w:rsid w:val="00B805C5"/>
    <w:rsid w:val="00B84688"/>
    <w:rsid w:val="00B900A1"/>
    <w:rsid w:val="00B9032D"/>
    <w:rsid w:val="00B9570D"/>
    <w:rsid w:val="00BB10FC"/>
    <w:rsid w:val="00BB2E44"/>
    <w:rsid w:val="00BC07DC"/>
    <w:rsid w:val="00BC0D58"/>
    <w:rsid w:val="00BC357B"/>
    <w:rsid w:val="00BC4553"/>
    <w:rsid w:val="00BC54F9"/>
    <w:rsid w:val="00BC6F11"/>
    <w:rsid w:val="00BD28B5"/>
    <w:rsid w:val="00BD3BAF"/>
    <w:rsid w:val="00BD5E64"/>
    <w:rsid w:val="00BF59C6"/>
    <w:rsid w:val="00C02D3F"/>
    <w:rsid w:val="00C02EC0"/>
    <w:rsid w:val="00C02F2C"/>
    <w:rsid w:val="00C07B18"/>
    <w:rsid w:val="00C13E0A"/>
    <w:rsid w:val="00C15918"/>
    <w:rsid w:val="00C26114"/>
    <w:rsid w:val="00C32171"/>
    <w:rsid w:val="00C34D2A"/>
    <w:rsid w:val="00C36E82"/>
    <w:rsid w:val="00C44F0E"/>
    <w:rsid w:val="00C73FC7"/>
    <w:rsid w:val="00C775F9"/>
    <w:rsid w:val="00C81B7E"/>
    <w:rsid w:val="00C927E0"/>
    <w:rsid w:val="00C95AE3"/>
    <w:rsid w:val="00CA0C61"/>
    <w:rsid w:val="00CA3529"/>
    <w:rsid w:val="00CD0915"/>
    <w:rsid w:val="00CD0D62"/>
    <w:rsid w:val="00CE052A"/>
    <w:rsid w:val="00CE114A"/>
    <w:rsid w:val="00CE3E76"/>
    <w:rsid w:val="00CF3332"/>
    <w:rsid w:val="00CF7C60"/>
    <w:rsid w:val="00D06621"/>
    <w:rsid w:val="00D16327"/>
    <w:rsid w:val="00D205F3"/>
    <w:rsid w:val="00D40941"/>
    <w:rsid w:val="00D47AB0"/>
    <w:rsid w:val="00D5171C"/>
    <w:rsid w:val="00D5792A"/>
    <w:rsid w:val="00D66C59"/>
    <w:rsid w:val="00D66E55"/>
    <w:rsid w:val="00D713F6"/>
    <w:rsid w:val="00D71C55"/>
    <w:rsid w:val="00D813E1"/>
    <w:rsid w:val="00D855D8"/>
    <w:rsid w:val="00D9706B"/>
    <w:rsid w:val="00DA4C09"/>
    <w:rsid w:val="00DA543B"/>
    <w:rsid w:val="00DB4372"/>
    <w:rsid w:val="00DB737C"/>
    <w:rsid w:val="00DC121C"/>
    <w:rsid w:val="00DD2CCA"/>
    <w:rsid w:val="00DF0585"/>
    <w:rsid w:val="00DF1738"/>
    <w:rsid w:val="00DF1D91"/>
    <w:rsid w:val="00DF40F0"/>
    <w:rsid w:val="00DF680D"/>
    <w:rsid w:val="00E00CAF"/>
    <w:rsid w:val="00E0139C"/>
    <w:rsid w:val="00E24899"/>
    <w:rsid w:val="00E43BD7"/>
    <w:rsid w:val="00E61593"/>
    <w:rsid w:val="00E800D1"/>
    <w:rsid w:val="00E81997"/>
    <w:rsid w:val="00E97EE9"/>
    <w:rsid w:val="00EB1082"/>
    <w:rsid w:val="00EB2E9A"/>
    <w:rsid w:val="00EB6436"/>
    <w:rsid w:val="00EB6F4C"/>
    <w:rsid w:val="00EC7940"/>
    <w:rsid w:val="00ED15C9"/>
    <w:rsid w:val="00ED7754"/>
    <w:rsid w:val="00EE2EA3"/>
    <w:rsid w:val="00EF56A5"/>
    <w:rsid w:val="00F0219E"/>
    <w:rsid w:val="00F11A7D"/>
    <w:rsid w:val="00F40114"/>
    <w:rsid w:val="00F40A91"/>
    <w:rsid w:val="00F46336"/>
    <w:rsid w:val="00F46C88"/>
    <w:rsid w:val="00F5130B"/>
    <w:rsid w:val="00F54636"/>
    <w:rsid w:val="00F5751A"/>
    <w:rsid w:val="00F654A4"/>
    <w:rsid w:val="00F658E2"/>
    <w:rsid w:val="00F72FCA"/>
    <w:rsid w:val="00F74415"/>
    <w:rsid w:val="00F80EDD"/>
    <w:rsid w:val="00F828B0"/>
    <w:rsid w:val="00F8533C"/>
    <w:rsid w:val="00FA52BF"/>
    <w:rsid w:val="00FA53EA"/>
    <w:rsid w:val="00FB4AAA"/>
    <w:rsid w:val="00FB5638"/>
    <w:rsid w:val="00FC1DA0"/>
    <w:rsid w:val="00FC36E9"/>
    <w:rsid w:val="00FD72CD"/>
    <w:rsid w:val="00FE4F98"/>
    <w:rsid w:val="00FE6FF4"/>
    <w:rsid w:val="00FF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55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3055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3055F"/>
  </w:style>
  <w:style w:type="paragraph" w:styleId="BalloonText">
    <w:name w:val="Balloon Text"/>
    <w:basedOn w:val="Normal"/>
    <w:link w:val="BalloonTextChar"/>
    <w:uiPriority w:val="99"/>
    <w:semiHidden/>
    <w:unhideWhenUsed/>
    <w:rsid w:val="0073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">
    <w:name w:val="item"/>
    <w:basedOn w:val="DefaultParagraphFont"/>
    <w:rsid w:val="001A394E"/>
  </w:style>
  <w:style w:type="character" w:customStyle="1" w:styleId="note">
    <w:name w:val="note"/>
    <w:basedOn w:val="DefaultParagraphFont"/>
    <w:rsid w:val="001A394E"/>
  </w:style>
  <w:style w:type="character" w:customStyle="1" w:styleId="apple-converted-space">
    <w:name w:val="apple-converted-space"/>
    <w:basedOn w:val="DefaultParagraphFont"/>
    <w:rsid w:val="001A394E"/>
  </w:style>
  <w:style w:type="character" w:styleId="Emphasis">
    <w:name w:val="Emphasis"/>
    <w:basedOn w:val="DefaultParagraphFont"/>
    <w:uiPriority w:val="20"/>
    <w:qFormat/>
    <w:rsid w:val="001A39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6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1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75" Type="http://schemas.microsoft.com/office/2007/relationships/stylesWithEffects" Target="stylesWithEffects.xml"/><Relationship Id="rId16" Type="http://schemas.openxmlformats.org/officeDocument/2006/relationships/image" Target="media/image11.png"/><Relationship Id="rId107" Type="http://schemas.openxmlformats.org/officeDocument/2006/relationships/image" Target="media/image96.png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4.png"/><Relationship Id="rId123" Type="http://schemas.openxmlformats.org/officeDocument/2006/relationships/image" Target="media/image112.png"/><Relationship Id="rId128" Type="http://schemas.openxmlformats.org/officeDocument/2006/relationships/hyperlink" Target="http://pokemondb.net/pokedex/alakazam" TargetMode="External"/><Relationship Id="rId144" Type="http://schemas.openxmlformats.org/officeDocument/2006/relationships/image" Target="media/image130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wmf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hyperlink" Target="http://pokemondb.net/pokedex/machop" TargetMode="External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5.png"/><Relationship Id="rId137" Type="http://schemas.openxmlformats.org/officeDocument/2006/relationships/image" Target="media/image12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0.png"/><Relationship Id="rId132" Type="http://schemas.openxmlformats.org/officeDocument/2006/relationships/image" Target="media/image118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wmf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hyperlink" Target="http://pokemondb.net/pokedex/machamp" TargetMode="External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hyperlink" Target="http://pokemondb.net/pokedex/kadabra" TargetMode="External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hyperlink" Target="http://pokemondb.net/pokedex/lairon" TargetMode="External"/><Relationship Id="rId101" Type="http://schemas.openxmlformats.org/officeDocument/2006/relationships/hyperlink" Target="http://pokemondb.net/pokedex/aggron" TargetMode="External"/><Relationship Id="rId122" Type="http://schemas.openxmlformats.org/officeDocument/2006/relationships/image" Target="media/image111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43" Type="http://schemas.openxmlformats.org/officeDocument/2006/relationships/image" Target="media/image129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8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hyperlink" Target="http://pokemondb.net/pokedex/aron" TargetMode="External"/><Relationship Id="rId104" Type="http://schemas.openxmlformats.org/officeDocument/2006/relationships/image" Target="media/image95.png"/><Relationship Id="rId120" Type="http://schemas.openxmlformats.org/officeDocument/2006/relationships/image" Target="media/image109.png"/><Relationship Id="rId125" Type="http://schemas.openxmlformats.org/officeDocument/2006/relationships/hyperlink" Target="http://pokemondb.net/pokedex/abra" TargetMode="External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wmf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3.png"/><Relationship Id="rId105" Type="http://schemas.openxmlformats.org/officeDocument/2006/relationships/hyperlink" Target="http://pokemondb.net/pokedex/machoke" TargetMode="External"/><Relationship Id="rId126" Type="http://schemas.openxmlformats.org/officeDocument/2006/relationships/image" Target="media/image114.png"/><Relationship Id="rId14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2.png"/><Relationship Id="rId121" Type="http://schemas.openxmlformats.org/officeDocument/2006/relationships/image" Target="media/image110.png"/><Relationship Id="rId142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E173-E832-45D1-B125-9FB7DEA6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7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e</cp:lastModifiedBy>
  <cp:revision>282</cp:revision>
  <dcterms:created xsi:type="dcterms:W3CDTF">2011-12-10T00:25:00Z</dcterms:created>
  <dcterms:modified xsi:type="dcterms:W3CDTF">2013-08-25T22:43:00Z</dcterms:modified>
</cp:coreProperties>
</file>